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B6DA" w14:textId="344BF565" w:rsidR="00175C67" w:rsidRPr="00175C67" w:rsidRDefault="00175C67" w:rsidP="00175C67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175C67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4</w:t>
      </w:r>
      <w:r w:rsidRPr="00175C67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6C5E7158" w14:textId="77777777" w:rsidR="00175C67" w:rsidRDefault="00175C6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1252B3CD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70BC652D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 xml:space="preserve">U. z 2021 r. poz. 1129 ze zm.) </w:t>
      </w:r>
      <w:r w:rsidR="00B8588D">
        <w:rPr>
          <w:rFonts w:ascii="Arial" w:hAnsi="Arial" w:cs="Arial"/>
          <w:sz w:val="21"/>
          <w:szCs w:val="21"/>
        </w:rPr>
        <w:t xml:space="preserve">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1735B5F8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92A997" w14:textId="4F80A5B3" w:rsidR="00235108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61A570" w14:textId="77777777" w:rsidR="00235108" w:rsidRPr="00A22DCF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5B065A" w14:textId="1B33399B" w:rsidR="00025C8D" w:rsidRDefault="004F23F7" w:rsidP="002351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</w:t>
      </w:r>
      <w:r w:rsidR="00235108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235108">
        <w:rPr>
          <w:rFonts w:ascii="Arial" w:hAnsi="Arial" w:cs="Arial"/>
          <w:sz w:val="21"/>
          <w:szCs w:val="21"/>
        </w:rPr>
        <w:t xml:space="preserve"> </w:t>
      </w:r>
      <w:r w:rsidR="00235108" w:rsidRPr="00235108">
        <w:rPr>
          <w:rFonts w:ascii="Arial" w:hAnsi="Arial" w:cs="Arial"/>
          <w:sz w:val="21"/>
          <w:szCs w:val="21"/>
        </w:rPr>
        <w:t>Specyfikacji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6109AD4" w14:textId="77777777" w:rsidR="007961C8" w:rsidRPr="004D7E48" w:rsidRDefault="007961C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288B23A8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E7257F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0306DA54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4832A0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D09" w14:textId="117C0997" w:rsidR="00BD541C" w:rsidRDefault="001A7F39" w:rsidP="001A7F39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5E8898F5" wp14:editId="4E21DA99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A7F39"/>
    <w:rsid w:val="001B11DE"/>
    <w:rsid w:val="001C25AC"/>
    <w:rsid w:val="001C6945"/>
    <w:rsid w:val="001D3A99"/>
    <w:rsid w:val="001F027E"/>
    <w:rsid w:val="00203A40"/>
    <w:rsid w:val="002168A8"/>
    <w:rsid w:val="0023510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B0A35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59E2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57F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C59F-66E3-40C9-A7A9-F5A88BB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8</cp:revision>
  <cp:lastPrinted>2016-07-26T10:32:00Z</cp:lastPrinted>
  <dcterms:created xsi:type="dcterms:W3CDTF">2016-07-26T09:13:00Z</dcterms:created>
  <dcterms:modified xsi:type="dcterms:W3CDTF">2022-03-16T13:15:00Z</dcterms:modified>
</cp:coreProperties>
</file>